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FE" w:rsidRPr="007918AF" w:rsidRDefault="00A559FE" w:rsidP="00A559FE">
      <w:pPr>
        <w:spacing w:after="0" w:line="360" w:lineRule="auto"/>
        <w:jc w:val="center"/>
        <w:rPr>
          <w:rFonts w:ascii="GHEA Grapalat" w:hAnsi="GHEA Grapalat"/>
          <w:b/>
          <w:bCs/>
          <w:i/>
          <w:color w:val="000000"/>
          <w:sz w:val="24"/>
          <w:szCs w:val="24"/>
        </w:rPr>
      </w:pPr>
      <w:r w:rsidRPr="007918AF">
        <w:rPr>
          <w:rFonts w:ascii="GHEA Grapalat" w:hAnsi="GHEA Grapalat"/>
          <w:b/>
          <w:bCs/>
          <w:i/>
          <w:color w:val="000000"/>
          <w:sz w:val="24"/>
          <w:szCs w:val="24"/>
        </w:rPr>
        <w:t>ԱՄՓՈՓԱԹԵՐԹ</w:t>
      </w:r>
    </w:p>
    <w:p w:rsidR="00A559FE" w:rsidRPr="007918AF" w:rsidRDefault="00ED7F4F" w:rsidP="00A559FE">
      <w:pPr>
        <w:spacing w:after="0" w:line="360" w:lineRule="auto"/>
        <w:ind w:right="180" w:firstLine="72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ՊԵՏԱԿԱՆ ՏՈՒՐՔԻ ՄԱՍԻՆ </w:t>
      </w:r>
      <w:r w:rsidRPr="007918AF">
        <w:rPr>
          <w:rFonts w:ascii="GHEA Grapalat" w:hAnsi="GHEA Grapalat"/>
          <w:b/>
          <w:sz w:val="24"/>
          <w:szCs w:val="24"/>
        </w:rPr>
        <w:t>ՀԱՅԱՍՏԱՆԻ</w:t>
      </w:r>
      <w:r w:rsidRPr="007918A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918AF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7918AF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A559FE" w:rsidRPr="007918AF" w:rsidRDefault="00ED7F4F" w:rsidP="00A559FE">
      <w:pPr>
        <w:spacing w:after="0" w:line="360" w:lineRule="auto"/>
        <w:ind w:right="180" w:firstLine="72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ՕՐԵՆՔՈՒՄ ԼՐԱՑՈՒՄ</w:t>
      </w:r>
      <w:r w:rsidR="00C81896">
        <w:rPr>
          <w:rFonts w:ascii="GHEA Grapalat" w:hAnsi="GHEA Grapalat"/>
          <w:b/>
          <w:sz w:val="24"/>
          <w:szCs w:val="24"/>
          <w:lang w:val="hy-AM"/>
        </w:rPr>
        <w:t>ՆԵՐ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559FE" w:rsidRPr="007918AF">
        <w:rPr>
          <w:rFonts w:ascii="GHEA Grapalat" w:hAnsi="GHEA Grapalat"/>
          <w:b/>
          <w:sz w:val="24"/>
          <w:szCs w:val="24"/>
        </w:rPr>
        <w:t>ԿԱՏԱՐԵԼՈՒ</w:t>
      </w:r>
      <w:r w:rsidR="00A559FE" w:rsidRPr="007918A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A559FE" w:rsidRPr="007918AF">
        <w:rPr>
          <w:rFonts w:ascii="GHEA Grapalat" w:hAnsi="GHEA Grapalat"/>
          <w:b/>
          <w:sz w:val="24"/>
          <w:szCs w:val="24"/>
        </w:rPr>
        <w:t>ՄԱՍԻՆ</w:t>
      </w:r>
    </w:p>
    <w:p w:rsidR="00A559FE" w:rsidRPr="007918AF" w:rsidRDefault="00A559FE" w:rsidP="00A559FE">
      <w:pPr>
        <w:spacing w:after="0" w:line="360" w:lineRule="auto"/>
        <w:ind w:right="180"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918A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918A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ԾԻ</w:t>
      </w:r>
    </w:p>
    <w:p w:rsidR="00A559FE" w:rsidRPr="007918AF" w:rsidRDefault="00A559FE" w:rsidP="00A559FE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7918AF">
        <w:rPr>
          <w:rFonts w:ascii="GHEA Grapalat" w:hAnsi="GHEA Grapalat"/>
          <w:b/>
          <w:bCs/>
          <w:color w:val="000000"/>
          <w:lang w:val="hy-AM"/>
        </w:rPr>
        <w:t>ՎԵՐԱԲԵՐՅԱԼ ՇԱՀԱԳՐԳԻՌ ՄԱՐՄԻՆՆԵՐԻ ԱՌԱՐԿՈՒԹՅՈՒՆՆԵՐԻ և ԱՌԱՋԱՐԿՈՒԹՅՈՒՆՆԵՐԻ</w:t>
      </w:r>
    </w:p>
    <w:tbl>
      <w:tblPr>
        <w:tblStyle w:val="TableGrid"/>
        <w:tblW w:w="0" w:type="auto"/>
        <w:tblLook w:val="04A0"/>
      </w:tblPr>
      <w:tblGrid>
        <w:gridCol w:w="565"/>
        <w:gridCol w:w="3175"/>
        <w:gridCol w:w="3371"/>
        <w:gridCol w:w="2716"/>
        <w:gridCol w:w="3349"/>
      </w:tblGrid>
      <w:tr w:rsidR="00517263" w:rsidRPr="007918AF" w:rsidTr="00D2495C">
        <w:trPr>
          <w:trHeight w:val="1322"/>
        </w:trPr>
        <w:tc>
          <w:tcPr>
            <w:tcW w:w="565" w:type="dxa"/>
          </w:tcPr>
          <w:p w:rsidR="00A559FE" w:rsidRPr="007918AF" w:rsidRDefault="00A559FE" w:rsidP="00D2495C">
            <w:pPr>
              <w:rPr>
                <w:rFonts w:ascii="GHEA Grapalat" w:hAnsi="GHEA Grapalat"/>
                <w:sz w:val="24"/>
                <w:szCs w:val="24"/>
              </w:rPr>
            </w:pPr>
            <w:r w:rsidRPr="007918AF">
              <w:rPr>
                <w:rFonts w:ascii="GHEA Grapalat" w:hAnsi="GHEA Grapalat"/>
                <w:sz w:val="24"/>
                <w:szCs w:val="24"/>
              </w:rPr>
              <w:t>h/h</w:t>
            </w:r>
          </w:p>
        </w:tc>
        <w:tc>
          <w:tcPr>
            <w:tcW w:w="3175" w:type="dxa"/>
          </w:tcPr>
          <w:p w:rsidR="00A559FE" w:rsidRPr="007918AF" w:rsidRDefault="00A559FE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18A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3371" w:type="dxa"/>
          </w:tcPr>
          <w:p w:rsidR="00A559FE" w:rsidRPr="007918AF" w:rsidRDefault="00A559FE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18A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2716" w:type="dxa"/>
          </w:tcPr>
          <w:p w:rsidR="00A559FE" w:rsidRPr="007918AF" w:rsidRDefault="00A559FE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18A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349" w:type="dxa"/>
          </w:tcPr>
          <w:p w:rsidR="00A559FE" w:rsidRPr="007918AF" w:rsidRDefault="00A559FE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18A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517263" w:rsidRPr="00C81896" w:rsidTr="00D2495C">
        <w:trPr>
          <w:trHeight w:val="1250"/>
        </w:trPr>
        <w:tc>
          <w:tcPr>
            <w:tcW w:w="565" w:type="dxa"/>
          </w:tcPr>
          <w:p w:rsidR="00A559FE" w:rsidRPr="007918AF" w:rsidRDefault="00A559FE" w:rsidP="00D2495C">
            <w:pPr>
              <w:rPr>
                <w:rFonts w:ascii="GHEA Grapalat" w:hAnsi="GHEA Grapalat"/>
                <w:sz w:val="24"/>
                <w:szCs w:val="24"/>
              </w:rPr>
            </w:pPr>
            <w:r w:rsidRPr="007918AF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:rsidR="00685F57" w:rsidRPr="00685F57" w:rsidRDefault="00A559FE" w:rsidP="00D2495C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85F5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</w:t>
            </w:r>
            <w:r w:rsidR="00685F57" w:rsidRPr="00685F5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նապահպանության </w:t>
            </w:r>
            <w:r w:rsidRPr="00685F5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րարության</w:t>
            </w:r>
            <w:r w:rsidR="00685F57" w:rsidRPr="00685F5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9</w:t>
            </w:r>
            <w:r w:rsidRPr="00685F5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06.2016թ. թիվ </w:t>
            </w:r>
          </w:p>
          <w:p w:rsidR="00A559FE" w:rsidRPr="00685F57" w:rsidRDefault="00685F57" w:rsidP="00685F57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85F57">
              <w:rPr>
                <w:rFonts w:ascii="GHEA Grapalat" w:hAnsi="GHEA Grapalat"/>
                <w:color w:val="000000"/>
                <w:sz w:val="24"/>
                <w:szCs w:val="24"/>
              </w:rPr>
              <w:t>1/05.3/11263-16</w:t>
            </w:r>
          </w:p>
          <w:p w:rsidR="00A559FE" w:rsidRPr="00685F57" w:rsidRDefault="00A559FE" w:rsidP="00D2495C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85F5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ություն</w:t>
            </w:r>
          </w:p>
          <w:p w:rsidR="00A559FE" w:rsidRPr="007918AF" w:rsidRDefault="00A559FE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71" w:type="dxa"/>
          </w:tcPr>
          <w:p w:rsidR="00A559FE" w:rsidRPr="007918AF" w:rsidRDefault="00A559FE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18AF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7918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խագծի վերաբերյալ առաջարկություններ և առարկություններ չ</w:t>
            </w:r>
            <w:r w:rsidRPr="007918AF">
              <w:rPr>
                <w:rFonts w:ascii="GHEA Grapalat" w:hAnsi="GHEA Grapalat"/>
                <w:sz w:val="24"/>
                <w:szCs w:val="24"/>
                <w:lang w:val="hy-AM"/>
              </w:rPr>
              <w:t>կան:</w:t>
            </w:r>
          </w:p>
        </w:tc>
        <w:tc>
          <w:tcPr>
            <w:tcW w:w="2716" w:type="dxa"/>
          </w:tcPr>
          <w:p w:rsidR="00A559FE" w:rsidRPr="007918AF" w:rsidRDefault="00A559FE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49" w:type="dxa"/>
          </w:tcPr>
          <w:p w:rsidR="00A559FE" w:rsidRPr="007918AF" w:rsidRDefault="00A559FE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B7B31" w:rsidRPr="00C81896" w:rsidTr="00D2495C">
        <w:trPr>
          <w:trHeight w:val="1250"/>
        </w:trPr>
        <w:tc>
          <w:tcPr>
            <w:tcW w:w="565" w:type="dxa"/>
          </w:tcPr>
          <w:p w:rsidR="003B7B31" w:rsidRPr="00D86A04" w:rsidRDefault="003B7B31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175" w:type="dxa"/>
          </w:tcPr>
          <w:p w:rsidR="003B7B31" w:rsidRPr="00AD793A" w:rsidRDefault="003B7B31" w:rsidP="00517263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AD793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ֆինանսների </w:t>
            </w:r>
            <w:r w:rsidRPr="00AD793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րար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6.07</w:t>
            </w:r>
            <w:r w:rsidRPr="00AD793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2016թ. </w:t>
            </w:r>
            <w:r w:rsidRPr="005172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իվ 01/11-3/17777-16 գրություն</w:t>
            </w:r>
          </w:p>
        </w:tc>
        <w:tc>
          <w:tcPr>
            <w:tcW w:w="3371" w:type="dxa"/>
          </w:tcPr>
          <w:p w:rsidR="003B7B31" w:rsidRPr="007918AF" w:rsidRDefault="003B7B31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18AF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7918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խագծի վերաբերյալ առաջարկություններ և առարկություններ չ</w:t>
            </w:r>
            <w:r w:rsidRPr="007918AF">
              <w:rPr>
                <w:rFonts w:ascii="GHEA Grapalat" w:hAnsi="GHEA Grapalat"/>
                <w:sz w:val="24"/>
                <w:szCs w:val="24"/>
                <w:lang w:val="hy-AM"/>
              </w:rPr>
              <w:t>կան:</w:t>
            </w:r>
          </w:p>
        </w:tc>
        <w:tc>
          <w:tcPr>
            <w:tcW w:w="2716" w:type="dxa"/>
          </w:tcPr>
          <w:p w:rsidR="003B7B31" w:rsidRPr="00F9091B" w:rsidRDefault="003B7B31" w:rsidP="003B7B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091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349" w:type="dxa"/>
          </w:tcPr>
          <w:p w:rsidR="003B7B31" w:rsidRPr="007918AF" w:rsidRDefault="003B7B31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D7F4F" w:rsidRPr="00C81896" w:rsidTr="00D2495C">
        <w:trPr>
          <w:trHeight w:val="1250"/>
        </w:trPr>
        <w:tc>
          <w:tcPr>
            <w:tcW w:w="565" w:type="dxa"/>
          </w:tcPr>
          <w:p w:rsidR="00ED7F4F" w:rsidRDefault="00ED7F4F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.</w:t>
            </w:r>
          </w:p>
        </w:tc>
        <w:tc>
          <w:tcPr>
            <w:tcW w:w="3175" w:type="dxa"/>
          </w:tcPr>
          <w:p w:rsidR="00ED7F4F" w:rsidRPr="00511107" w:rsidRDefault="00ED7F4F" w:rsidP="00511107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աշխատանքի և սոցիալական հարցերի </w:t>
            </w:r>
            <w:r w:rsidRPr="005111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րարության</w:t>
            </w:r>
            <w:r w:rsidR="00511107" w:rsidRPr="005111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01.07.2016թ.</w:t>
            </w:r>
            <w:r w:rsidRPr="005111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իվ </w:t>
            </w:r>
            <w:r w:rsidRPr="0051110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ԱԱ/ՀՄ-2-3/5844-16</w:t>
            </w:r>
          </w:p>
          <w:p w:rsidR="00ED7F4F" w:rsidRPr="00AD793A" w:rsidRDefault="00ED7F4F" w:rsidP="00517263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111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3371" w:type="dxa"/>
          </w:tcPr>
          <w:p w:rsidR="00ED7F4F" w:rsidRPr="007918AF" w:rsidRDefault="003A6F74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18AF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7918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խագծի վերաբերյալ առաջարկություններ և առարկություններ չ</w:t>
            </w:r>
            <w:r w:rsidRPr="007918AF">
              <w:rPr>
                <w:rFonts w:ascii="GHEA Grapalat" w:hAnsi="GHEA Grapalat"/>
                <w:sz w:val="24"/>
                <w:szCs w:val="24"/>
                <w:lang w:val="hy-AM"/>
              </w:rPr>
              <w:t>կան:</w:t>
            </w:r>
          </w:p>
        </w:tc>
        <w:tc>
          <w:tcPr>
            <w:tcW w:w="2716" w:type="dxa"/>
          </w:tcPr>
          <w:p w:rsidR="00ED7F4F" w:rsidRPr="00F9091B" w:rsidRDefault="00ED7F4F" w:rsidP="003B7B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49" w:type="dxa"/>
          </w:tcPr>
          <w:p w:rsidR="00ED7F4F" w:rsidRPr="007918AF" w:rsidRDefault="00ED7F4F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A6F74" w:rsidRPr="00C81896" w:rsidTr="00D2495C">
        <w:trPr>
          <w:trHeight w:val="1250"/>
        </w:trPr>
        <w:tc>
          <w:tcPr>
            <w:tcW w:w="565" w:type="dxa"/>
          </w:tcPr>
          <w:p w:rsidR="003A6F74" w:rsidRDefault="003A6F74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175" w:type="dxa"/>
          </w:tcPr>
          <w:p w:rsidR="003A6F74" w:rsidRPr="004E3662" w:rsidRDefault="003A6F74" w:rsidP="00511107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E36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առողջապահության նախարարության 01.07.2016թ. թիվ</w:t>
            </w:r>
            <w:r w:rsidR="000C7016" w:rsidRPr="004E36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Մ/11.2/7269-16 գրություն</w:t>
            </w:r>
          </w:p>
        </w:tc>
        <w:tc>
          <w:tcPr>
            <w:tcW w:w="3371" w:type="dxa"/>
          </w:tcPr>
          <w:p w:rsidR="003A6F74" w:rsidRPr="004E3662" w:rsidRDefault="003C1EBD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18AF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7918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խագծի վերաբերյալ առաջարկություններ և առարկություններ չ</w:t>
            </w:r>
            <w:r w:rsidRPr="007918AF">
              <w:rPr>
                <w:rFonts w:ascii="GHEA Grapalat" w:hAnsi="GHEA Grapalat"/>
                <w:sz w:val="24"/>
                <w:szCs w:val="24"/>
                <w:lang w:val="hy-AM"/>
              </w:rPr>
              <w:t>կան:</w:t>
            </w:r>
          </w:p>
        </w:tc>
        <w:tc>
          <w:tcPr>
            <w:tcW w:w="2716" w:type="dxa"/>
          </w:tcPr>
          <w:p w:rsidR="003A6F74" w:rsidRPr="00F9091B" w:rsidRDefault="003A6F74" w:rsidP="003B7B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49" w:type="dxa"/>
          </w:tcPr>
          <w:p w:rsidR="003A6F74" w:rsidRPr="007918AF" w:rsidRDefault="003A6F74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4262F" w:rsidRPr="00C81896" w:rsidTr="00D2495C">
        <w:trPr>
          <w:trHeight w:val="1250"/>
        </w:trPr>
        <w:tc>
          <w:tcPr>
            <w:tcW w:w="565" w:type="dxa"/>
          </w:tcPr>
          <w:p w:rsidR="0054262F" w:rsidRDefault="0054262F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3175" w:type="dxa"/>
          </w:tcPr>
          <w:p w:rsidR="0054262F" w:rsidRPr="0054262F" w:rsidRDefault="0054262F" w:rsidP="0054262F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4262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էկոնոմիկայի նախարարության 13.07.2016թ. թիվ </w:t>
            </w:r>
            <w:r w:rsidRPr="0054262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01/10.5/5726-16</w:t>
            </w:r>
          </w:p>
          <w:p w:rsidR="0054262F" w:rsidRPr="004E3662" w:rsidRDefault="0054262F" w:rsidP="00511107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54262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3371" w:type="dxa"/>
          </w:tcPr>
          <w:p w:rsidR="0054262F" w:rsidRPr="007918AF" w:rsidRDefault="00FA78AF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18AF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7918A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խագծի վերաբերյալ առաջարկություններ և առարկություններ չ</w:t>
            </w:r>
            <w:r w:rsidRPr="007918AF">
              <w:rPr>
                <w:rFonts w:ascii="GHEA Grapalat" w:hAnsi="GHEA Grapalat"/>
                <w:sz w:val="24"/>
                <w:szCs w:val="24"/>
                <w:lang w:val="hy-AM"/>
              </w:rPr>
              <w:t>կան:</w:t>
            </w:r>
          </w:p>
        </w:tc>
        <w:tc>
          <w:tcPr>
            <w:tcW w:w="2716" w:type="dxa"/>
          </w:tcPr>
          <w:p w:rsidR="0054262F" w:rsidRPr="00F9091B" w:rsidRDefault="0054262F" w:rsidP="003B7B3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349" w:type="dxa"/>
          </w:tcPr>
          <w:p w:rsidR="0054262F" w:rsidRPr="007918AF" w:rsidRDefault="0054262F" w:rsidP="00D2495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4E29C4" w:rsidRPr="00A559FE" w:rsidRDefault="004E29C4">
      <w:pPr>
        <w:rPr>
          <w:lang w:val="hy-AM"/>
        </w:rPr>
      </w:pPr>
    </w:p>
    <w:sectPr w:rsidR="004E29C4" w:rsidRPr="00A559FE" w:rsidSect="00A559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B6EC3"/>
    <w:multiLevelType w:val="hybridMultilevel"/>
    <w:tmpl w:val="CF7A1D38"/>
    <w:lvl w:ilvl="0" w:tplc="041AA7DA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559FE"/>
    <w:rsid w:val="000C7016"/>
    <w:rsid w:val="003A6F74"/>
    <w:rsid w:val="003B7B31"/>
    <w:rsid w:val="003C1EBD"/>
    <w:rsid w:val="004B1B46"/>
    <w:rsid w:val="004E29C4"/>
    <w:rsid w:val="004E3662"/>
    <w:rsid w:val="00511107"/>
    <w:rsid w:val="00517263"/>
    <w:rsid w:val="0054262F"/>
    <w:rsid w:val="00685F57"/>
    <w:rsid w:val="00A559FE"/>
    <w:rsid w:val="00C81896"/>
    <w:rsid w:val="00ED7F4F"/>
    <w:rsid w:val="00F45FFB"/>
    <w:rsid w:val="00FA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rsid w:val="00A5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A559F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5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55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A559FE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0E800-6570-4A8E-854F-96C828BF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S-Barseghyan</cp:lastModifiedBy>
  <cp:revision>5</cp:revision>
  <dcterms:created xsi:type="dcterms:W3CDTF">2016-07-15T06:30:00Z</dcterms:created>
  <dcterms:modified xsi:type="dcterms:W3CDTF">2016-08-10T06:18:00Z</dcterms:modified>
</cp:coreProperties>
</file>